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92D28" w14:textId="77777777"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14:paraId="513616C5" w14:textId="77777777"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14:paraId="55483279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23146919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14:paraId="61109C47" w14:textId="3222BD9B" w:rsidR="001F3AEA" w:rsidRPr="00E560FB" w:rsidRDefault="006B7371" w:rsidP="00B17839">
            <w:pPr>
              <w:spacing w:before="60" w:after="60"/>
              <w:rPr>
                <w:b/>
                <w:caps/>
                <w:szCs w:val="20"/>
              </w:rPr>
            </w:pPr>
            <w:r w:rsidRPr="006B7371">
              <w:rPr>
                <w:b/>
                <w:szCs w:val="20"/>
              </w:rPr>
              <w:t xml:space="preserve">Restaurování </w:t>
            </w:r>
            <w:r w:rsidR="00DD1289">
              <w:rPr>
                <w:b/>
                <w:szCs w:val="20"/>
              </w:rPr>
              <w:t>perleťového relikviářového kříže</w:t>
            </w:r>
          </w:p>
        </w:tc>
      </w:tr>
      <w:tr w:rsidR="001F3AEA" w:rsidRPr="00E560FB" w14:paraId="4ECF93B1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4DC52E43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14:paraId="208CA62B" w14:textId="77777777" w:rsidR="001F3AEA" w:rsidRPr="00E560FB" w:rsidRDefault="001F3AEA" w:rsidP="00AE6C7D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čín Kladruby nad Labem</w:t>
            </w:r>
          </w:p>
        </w:tc>
      </w:tr>
      <w:tr w:rsidR="001F3AEA" w:rsidRPr="00E560FB" w14:paraId="166D4B4B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C61BF80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1CFC4EF2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14:paraId="47D918F3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79EE4A9E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45B18F73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14:paraId="1D5C22F7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E9F0AE0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14:paraId="66712317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14:paraId="72B63000" w14:textId="77777777" w:rsidR="001F3AEA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AD37B8" w:rsidRPr="00E560FB" w14:paraId="47639CD8" w14:textId="77777777" w:rsidTr="00134F08">
        <w:trPr>
          <w:trHeight w:val="340"/>
        </w:trPr>
        <w:tc>
          <w:tcPr>
            <w:tcW w:w="3861" w:type="dxa"/>
            <w:vAlign w:val="center"/>
          </w:tcPr>
          <w:p w14:paraId="525C5AC6" w14:textId="77777777" w:rsidR="00AD37B8" w:rsidRPr="0035058A" w:rsidRDefault="00AD37B8" w:rsidP="00134F08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14:paraId="3C1331A0" w14:textId="77777777" w:rsidR="00AD37B8" w:rsidRPr="00E560FB" w:rsidRDefault="00AD37B8" w:rsidP="00134F08">
            <w:pPr>
              <w:spacing w:before="60" w:after="60"/>
              <w:rPr>
                <w:b/>
                <w:caps/>
                <w:szCs w:val="20"/>
              </w:rPr>
            </w:pPr>
            <w:permStart w:id="1146384379" w:edGrp="everyone"/>
            <w:r w:rsidRPr="00E560FB">
              <w:rPr>
                <w:b/>
                <w:szCs w:val="20"/>
              </w:rPr>
              <w:t>DOPLNÍ ÚČASTNÍK</w:t>
            </w:r>
            <w:permEnd w:id="1146384379"/>
          </w:p>
        </w:tc>
      </w:tr>
      <w:tr w:rsidR="00AD37B8" w:rsidRPr="00E560FB" w14:paraId="1B101D46" w14:textId="77777777" w:rsidTr="00134F08">
        <w:trPr>
          <w:trHeight w:val="340"/>
        </w:trPr>
        <w:tc>
          <w:tcPr>
            <w:tcW w:w="3861" w:type="dxa"/>
            <w:vAlign w:val="center"/>
          </w:tcPr>
          <w:p w14:paraId="5384DC84" w14:textId="77777777" w:rsidR="00AD37B8" w:rsidRPr="005A4ECD" w:rsidRDefault="00AD37B8" w:rsidP="00134F08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2B0C89D3" w14:textId="77777777" w:rsidR="00AD37B8" w:rsidRPr="00E560FB" w:rsidRDefault="00AD37B8" w:rsidP="00134F08">
            <w:pPr>
              <w:spacing w:before="60" w:after="60"/>
              <w:rPr>
                <w:b/>
                <w:caps/>
                <w:szCs w:val="20"/>
              </w:rPr>
            </w:pPr>
            <w:permStart w:id="1004929285" w:edGrp="everyone"/>
            <w:r w:rsidRPr="00E560FB">
              <w:rPr>
                <w:szCs w:val="20"/>
              </w:rPr>
              <w:t>DOPLNÍ ÚČASTNÍK</w:t>
            </w:r>
            <w:permEnd w:id="1004929285"/>
          </w:p>
        </w:tc>
      </w:tr>
      <w:tr w:rsidR="00AD37B8" w:rsidRPr="00E560FB" w14:paraId="1A3427E0" w14:textId="77777777" w:rsidTr="00134F08">
        <w:trPr>
          <w:trHeight w:val="340"/>
        </w:trPr>
        <w:tc>
          <w:tcPr>
            <w:tcW w:w="3861" w:type="dxa"/>
            <w:vAlign w:val="center"/>
          </w:tcPr>
          <w:p w14:paraId="543FD40E" w14:textId="77777777" w:rsidR="00AD37B8" w:rsidRPr="0035058A" w:rsidRDefault="00AD37B8" w:rsidP="00134F08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14:paraId="2FB6FDD2" w14:textId="77777777" w:rsidR="00AD37B8" w:rsidRPr="00E560FB" w:rsidRDefault="00AD37B8" w:rsidP="00134F08">
            <w:pPr>
              <w:spacing w:before="60" w:after="60"/>
              <w:rPr>
                <w:szCs w:val="20"/>
              </w:rPr>
            </w:pPr>
            <w:permStart w:id="1948069169" w:edGrp="everyone"/>
            <w:r w:rsidRPr="00E560FB">
              <w:rPr>
                <w:szCs w:val="20"/>
              </w:rPr>
              <w:t>DOPLNÍ ÚČASTNÍK</w:t>
            </w:r>
            <w:permEnd w:id="1948069169"/>
          </w:p>
        </w:tc>
      </w:tr>
      <w:tr w:rsidR="00AD37B8" w:rsidRPr="00E560FB" w14:paraId="1FFAA723" w14:textId="77777777" w:rsidTr="00134F08">
        <w:trPr>
          <w:trHeight w:val="340"/>
        </w:trPr>
        <w:tc>
          <w:tcPr>
            <w:tcW w:w="3861" w:type="dxa"/>
            <w:vAlign w:val="center"/>
          </w:tcPr>
          <w:p w14:paraId="5DEA73E5" w14:textId="77777777" w:rsidR="00AD37B8" w:rsidRPr="00E560FB" w:rsidRDefault="00AD37B8" w:rsidP="00134F08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066D08E3" w14:textId="77777777" w:rsidR="00AD37B8" w:rsidRPr="00E560FB" w:rsidRDefault="00AD37B8" w:rsidP="00134F08">
            <w:pPr>
              <w:spacing w:before="60" w:after="60"/>
              <w:rPr>
                <w:b/>
                <w:caps/>
                <w:szCs w:val="20"/>
              </w:rPr>
            </w:pPr>
            <w:permStart w:id="1829059496" w:edGrp="everyone"/>
            <w:r w:rsidRPr="00E560FB">
              <w:rPr>
                <w:szCs w:val="20"/>
              </w:rPr>
              <w:t>DOPLNÍ ÚČASTNÍK</w:t>
            </w:r>
            <w:permEnd w:id="1829059496"/>
            <w:r>
              <w:rPr>
                <w:szCs w:val="20"/>
              </w:rPr>
              <w:t xml:space="preserve"> / </w:t>
            </w:r>
            <w:permStart w:id="115024557" w:edGrp="everyone"/>
            <w:r w:rsidRPr="00E560FB">
              <w:rPr>
                <w:szCs w:val="20"/>
              </w:rPr>
              <w:t>DOPLNÍ ÚČASTNÍK</w:t>
            </w:r>
            <w:permEnd w:id="115024557"/>
          </w:p>
        </w:tc>
      </w:tr>
      <w:tr w:rsidR="00AD37B8" w:rsidRPr="00E560FB" w14:paraId="1F47B6DA" w14:textId="77777777" w:rsidTr="00134F08">
        <w:trPr>
          <w:trHeight w:val="340"/>
        </w:trPr>
        <w:tc>
          <w:tcPr>
            <w:tcW w:w="3861" w:type="dxa"/>
            <w:vAlign w:val="center"/>
          </w:tcPr>
          <w:p w14:paraId="6DEAA5CE" w14:textId="77777777" w:rsidR="00AD37B8" w:rsidRPr="00E560FB" w:rsidRDefault="00AD37B8" w:rsidP="00134F08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14:paraId="5DE7C399" w14:textId="77777777" w:rsidR="00AD37B8" w:rsidRPr="00E560FB" w:rsidRDefault="00AD37B8" w:rsidP="00134F08">
            <w:pPr>
              <w:spacing w:before="60" w:after="60"/>
              <w:rPr>
                <w:b/>
                <w:caps/>
                <w:szCs w:val="20"/>
              </w:rPr>
            </w:pPr>
            <w:permStart w:id="2042511350" w:edGrp="everyone"/>
            <w:r w:rsidRPr="00E560FB">
              <w:rPr>
                <w:b/>
                <w:szCs w:val="20"/>
              </w:rPr>
              <w:t>DOPLNÍ ÚČASTNÍK</w:t>
            </w:r>
            <w:permEnd w:id="2042511350"/>
          </w:p>
        </w:tc>
      </w:tr>
      <w:tr w:rsidR="00AD37B8" w:rsidRPr="00E560FB" w14:paraId="0EDC5B2B" w14:textId="77777777" w:rsidTr="00134F08">
        <w:trPr>
          <w:trHeight w:val="340"/>
        </w:trPr>
        <w:tc>
          <w:tcPr>
            <w:tcW w:w="3861" w:type="dxa"/>
            <w:vAlign w:val="center"/>
          </w:tcPr>
          <w:p w14:paraId="1D3E7CC0" w14:textId="77777777" w:rsidR="00AD37B8" w:rsidRPr="00E560FB" w:rsidRDefault="00AD37B8" w:rsidP="00134F08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14:paraId="01448408" w14:textId="77777777" w:rsidR="00AD37B8" w:rsidRDefault="00AD37B8" w:rsidP="00134F08">
            <w:pPr>
              <w:spacing w:before="60" w:after="60"/>
              <w:rPr>
                <w:szCs w:val="20"/>
              </w:rPr>
            </w:pPr>
            <w:permStart w:id="738148100" w:edGrp="everyone"/>
            <w:r w:rsidRPr="00E560FB">
              <w:rPr>
                <w:szCs w:val="20"/>
              </w:rPr>
              <w:t>DOPLNÍ ÚČASTNÍK</w:t>
            </w:r>
            <w:permEnd w:id="738148100"/>
          </w:p>
          <w:p w14:paraId="3C89D5D0" w14:textId="77777777" w:rsidR="00AD37B8" w:rsidRPr="00E357EC" w:rsidRDefault="00AD37B8" w:rsidP="00134F08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482484843" w:edGrp="everyone"/>
            <w:r w:rsidRPr="00E560FB">
              <w:rPr>
                <w:szCs w:val="20"/>
              </w:rPr>
              <w:t>DOPLNÍ ÚČASTNÍK</w:t>
            </w:r>
            <w:permEnd w:id="482484843"/>
            <w:r>
              <w:rPr>
                <w:szCs w:val="20"/>
              </w:rPr>
              <w:t xml:space="preserve">, tel.: </w:t>
            </w:r>
            <w:permStart w:id="489686967" w:edGrp="everyone"/>
            <w:r w:rsidRPr="00E560FB">
              <w:rPr>
                <w:szCs w:val="20"/>
              </w:rPr>
              <w:t>DOPLNÍ ÚČASTNÍK</w:t>
            </w:r>
            <w:permEnd w:id="489686967"/>
          </w:p>
        </w:tc>
      </w:tr>
      <w:tr w:rsidR="00AD37B8" w:rsidRPr="00E560FB" w14:paraId="04BEFE79" w14:textId="77777777" w:rsidTr="00134F08">
        <w:trPr>
          <w:trHeight w:val="340"/>
        </w:trPr>
        <w:tc>
          <w:tcPr>
            <w:tcW w:w="3861" w:type="dxa"/>
            <w:vAlign w:val="center"/>
          </w:tcPr>
          <w:p w14:paraId="36A22DF4" w14:textId="77777777" w:rsidR="00AD37B8" w:rsidRPr="00C610A3" w:rsidRDefault="00AD37B8" w:rsidP="00134F08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1244160645" w:edGrp="everyone"/>
        <w:tc>
          <w:tcPr>
            <w:tcW w:w="5921" w:type="dxa"/>
            <w:vAlign w:val="center"/>
          </w:tcPr>
          <w:p w14:paraId="06C9BF5D" w14:textId="77777777" w:rsidR="00AD37B8" w:rsidRPr="00C610A3" w:rsidRDefault="00AD37B8" w:rsidP="00134F08">
            <w:pPr>
              <w:spacing w:before="60" w:after="6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1244160645"/>
          </w:p>
        </w:tc>
      </w:tr>
    </w:tbl>
    <w:p w14:paraId="2E351777" w14:textId="77777777" w:rsidR="00B3459A" w:rsidRPr="00E560FB" w:rsidRDefault="00B3459A" w:rsidP="00F30307">
      <w:pPr>
        <w:keepNext/>
        <w:spacing w:before="36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61"/>
        <w:gridCol w:w="2154"/>
        <w:gridCol w:w="2154"/>
        <w:gridCol w:w="2268"/>
      </w:tblGrid>
      <w:tr w:rsidR="00B3459A" w:rsidRPr="00E560FB" w14:paraId="7BF204B9" w14:textId="77777777" w:rsidTr="00D83CD5">
        <w:trPr>
          <w:trHeight w:val="624"/>
          <w:jc w:val="center"/>
        </w:trPr>
        <w:tc>
          <w:tcPr>
            <w:tcW w:w="3061" w:type="dxa"/>
            <w:shd w:val="clear" w:color="auto" w:fill="F2F2F2" w:themeFill="background1" w:themeFillShade="F2"/>
            <w:vAlign w:val="center"/>
          </w:tcPr>
          <w:p w14:paraId="45D1E9DA" w14:textId="77777777" w:rsidR="00B3459A" w:rsidRPr="00C653DC" w:rsidRDefault="00B3459A" w:rsidP="00F30307">
            <w:pPr>
              <w:keepNext/>
              <w:autoSpaceDE w:val="0"/>
              <w:autoSpaceDN w:val="0"/>
              <w:adjustRightInd w:val="0"/>
              <w:spacing w:before="60" w:after="60"/>
              <w:ind w:left="19"/>
              <w:jc w:val="center"/>
              <w:rPr>
                <w:b/>
                <w:szCs w:val="20"/>
              </w:rPr>
            </w:pPr>
            <w:r w:rsidRPr="00E560FB">
              <w:rPr>
                <w:rFonts w:eastAsia="Calibri"/>
                <w:b/>
                <w:bCs/>
                <w:szCs w:val="20"/>
              </w:rPr>
              <w:t>Nabídková cena v CZK</w:t>
            </w:r>
          </w:p>
        </w:tc>
        <w:tc>
          <w:tcPr>
            <w:tcW w:w="2154" w:type="dxa"/>
            <w:shd w:val="clear" w:color="auto" w:fill="F2F2F2" w:themeFill="background1" w:themeFillShade="F2"/>
            <w:vAlign w:val="center"/>
          </w:tcPr>
          <w:p w14:paraId="21051DD3" w14:textId="77777777" w:rsidR="00B3459A" w:rsidRPr="009202D7" w:rsidRDefault="00B3459A" w:rsidP="00F30307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bez DPH</w:t>
            </w:r>
          </w:p>
        </w:tc>
        <w:tc>
          <w:tcPr>
            <w:tcW w:w="2154" w:type="dxa"/>
            <w:shd w:val="clear" w:color="auto" w:fill="F2F2F2" w:themeFill="background1" w:themeFillShade="F2"/>
            <w:vAlign w:val="center"/>
          </w:tcPr>
          <w:p w14:paraId="5C55E205" w14:textId="77777777" w:rsidR="00B3459A" w:rsidRPr="009202D7" w:rsidRDefault="00B3459A" w:rsidP="00F30307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DPH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5CCC6C3" w14:textId="77777777" w:rsidR="00B3459A" w:rsidRPr="009202D7" w:rsidRDefault="00B3459A" w:rsidP="00F30307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vč. DPH</w:t>
            </w:r>
          </w:p>
        </w:tc>
      </w:tr>
      <w:tr w:rsidR="00B3459A" w:rsidRPr="00E560FB" w14:paraId="3EC23AC8" w14:textId="77777777" w:rsidTr="00D83CD5">
        <w:trPr>
          <w:trHeight w:val="567"/>
          <w:jc w:val="center"/>
        </w:trPr>
        <w:tc>
          <w:tcPr>
            <w:tcW w:w="3061" w:type="dxa"/>
            <w:shd w:val="clear" w:color="auto" w:fill="F2F2F2" w:themeFill="background1" w:themeFillShade="F2"/>
            <w:vAlign w:val="center"/>
          </w:tcPr>
          <w:p w14:paraId="0EAC1DE7" w14:textId="326659C4" w:rsidR="00B3459A" w:rsidRPr="00E560FB" w:rsidRDefault="006B7371" w:rsidP="00180EBF">
            <w:pPr>
              <w:spacing w:before="60" w:after="60"/>
              <w:ind w:left="161"/>
              <w:rPr>
                <w:b/>
                <w:szCs w:val="20"/>
              </w:rPr>
            </w:pPr>
            <w:r w:rsidRPr="006B7371">
              <w:rPr>
                <w:b/>
                <w:szCs w:val="20"/>
              </w:rPr>
              <w:t xml:space="preserve">Restaurování </w:t>
            </w:r>
            <w:r w:rsidR="00DD1289">
              <w:rPr>
                <w:b/>
                <w:szCs w:val="20"/>
              </w:rPr>
              <w:t>perleťového relikviářového kříže</w:t>
            </w:r>
          </w:p>
        </w:tc>
        <w:tc>
          <w:tcPr>
            <w:tcW w:w="2154" w:type="dxa"/>
            <w:vAlign w:val="center"/>
          </w:tcPr>
          <w:p w14:paraId="7C03E195" w14:textId="77777777" w:rsidR="00B3459A" w:rsidRPr="008F3A04" w:rsidRDefault="00B3459A" w:rsidP="00B8277B">
            <w:pPr>
              <w:spacing w:before="60" w:after="60"/>
              <w:jc w:val="right"/>
              <w:rPr>
                <w:szCs w:val="20"/>
              </w:rPr>
            </w:pPr>
            <w:permStart w:id="383853750" w:edGrp="everyone"/>
            <w:r w:rsidRPr="008F3A04">
              <w:rPr>
                <w:szCs w:val="20"/>
              </w:rPr>
              <w:t>DOPLNÍ ÚČASTNÍK</w:t>
            </w:r>
            <w:permEnd w:id="383853750"/>
          </w:p>
        </w:tc>
        <w:tc>
          <w:tcPr>
            <w:tcW w:w="2154" w:type="dxa"/>
            <w:vAlign w:val="center"/>
          </w:tcPr>
          <w:p w14:paraId="3BF219F3" w14:textId="77777777" w:rsidR="00B3459A" w:rsidRPr="008F3A04" w:rsidRDefault="00B3459A" w:rsidP="00B8277B">
            <w:pPr>
              <w:spacing w:before="60" w:after="60"/>
              <w:jc w:val="right"/>
              <w:rPr>
                <w:szCs w:val="20"/>
              </w:rPr>
            </w:pPr>
            <w:permStart w:id="724727259" w:edGrp="everyone"/>
            <w:r w:rsidRPr="008F3A04">
              <w:rPr>
                <w:szCs w:val="20"/>
              </w:rPr>
              <w:t>DOPLNÍ ÚČASTNÍK</w:t>
            </w:r>
            <w:permEnd w:id="724727259"/>
          </w:p>
        </w:tc>
        <w:tc>
          <w:tcPr>
            <w:tcW w:w="2268" w:type="dxa"/>
            <w:vAlign w:val="center"/>
          </w:tcPr>
          <w:p w14:paraId="51DA4CD4" w14:textId="77777777" w:rsidR="00B3459A" w:rsidRPr="008F3A04" w:rsidRDefault="00B3459A" w:rsidP="00B8277B">
            <w:pPr>
              <w:spacing w:before="60" w:after="60"/>
              <w:jc w:val="right"/>
              <w:rPr>
                <w:szCs w:val="20"/>
              </w:rPr>
            </w:pPr>
            <w:permStart w:id="1332038475" w:edGrp="everyone"/>
            <w:r w:rsidRPr="008F3A04">
              <w:rPr>
                <w:szCs w:val="20"/>
              </w:rPr>
              <w:t>DOPLNÍ ÚČASTNÍK</w:t>
            </w:r>
            <w:permEnd w:id="1332038475"/>
          </w:p>
        </w:tc>
      </w:tr>
    </w:tbl>
    <w:p w14:paraId="3C55D55C" w14:textId="77777777" w:rsidR="00B87C66" w:rsidRDefault="00B87C66" w:rsidP="00AD37B8">
      <w:pPr>
        <w:spacing w:before="240" w:after="120"/>
        <w:rPr>
          <w:szCs w:val="20"/>
        </w:rPr>
      </w:pPr>
      <w:r>
        <w:rPr>
          <w:szCs w:val="20"/>
        </w:rPr>
        <w:t xml:space="preserve">Účastník </w:t>
      </w:r>
      <w:permStart w:id="453258563" w:edGrp="everyone"/>
      <w:r>
        <w:rPr>
          <w:szCs w:val="20"/>
        </w:rPr>
        <w:t xml:space="preserve">je/není </w:t>
      </w:r>
      <w:r w:rsidRPr="00E560FB">
        <w:rPr>
          <w:szCs w:val="20"/>
        </w:rPr>
        <w:t xml:space="preserve">DOPLNÍ ÚČASTNÍK </w:t>
      </w:r>
      <w:permEnd w:id="453258563"/>
      <w:r>
        <w:rPr>
          <w:szCs w:val="20"/>
        </w:rPr>
        <w:t xml:space="preserve"> plátce DPH.</w:t>
      </w:r>
    </w:p>
    <w:p w14:paraId="43E707EF" w14:textId="77777777" w:rsidR="001F3AEA" w:rsidRPr="00E560FB" w:rsidRDefault="001F3AEA" w:rsidP="001F3AEA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1069487590" w:edGrp="everyone"/>
      <w:r w:rsidRPr="00E560FB">
        <w:rPr>
          <w:szCs w:val="20"/>
        </w:rPr>
        <w:t xml:space="preserve"> DOPLNÍ ÚČASTNÍK</w:t>
      </w:r>
      <w:permEnd w:id="1069487590"/>
      <w:r w:rsidRPr="00E560FB">
        <w:rPr>
          <w:szCs w:val="20"/>
        </w:rPr>
        <w:t xml:space="preserve"> dne </w:t>
      </w:r>
      <w:permStart w:id="94717903" w:edGrp="everyone"/>
      <w:r w:rsidRPr="00E560FB">
        <w:rPr>
          <w:szCs w:val="20"/>
        </w:rPr>
        <w:t>DOPLNÍ ÚČASTNÍK</w:t>
      </w:r>
      <w:permEnd w:id="94717903"/>
    </w:p>
    <w:p w14:paraId="112829AE" w14:textId="77777777" w:rsidR="001F3AEA" w:rsidRPr="00E560FB" w:rsidRDefault="001F3AEA" w:rsidP="00AE0E46">
      <w:pPr>
        <w:keepNext/>
        <w:spacing w:before="84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4CD3A11F" w14:textId="35F80B51" w:rsidR="00FE4588" w:rsidRPr="00BA5E8D" w:rsidRDefault="001F3AEA" w:rsidP="001F3AEA">
      <w:pPr>
        <w:ind w:left="4820"/>
        <w:jc w:val="center"/>
        <w:rPr>
          <w:szCs w:val="20"/>
        </w:rPr>
      </w:pPr>
      <w:permStart w:id="1496393745" w:edGrp="everyone"/>
      <w:r w:rsidRPr="00E560FB">
        <w:rPr>
          <w:szCs w:val="20"/>
        </w:rPr>
        <w:t xml:space="preserve">DOPLNÍ </w:t>
      </w:r>
      <w:r w:rsidR="009E5BFD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1496393745"/>
    </w:p>
    <w:sectPr w:rsidR="00FE4588" w:rsidRPr="00BA5E8D" w:rsidSect="001F3AE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C7D62" w14:textId="77777777" w:rsidR="00845876" w:rsidRDefault="00845876" w:rsidP="00BA5E8D">
      <w:r>
        <w:separator/>
      </w:r>
    </w:p>
  </w:endnote>
  <w:endnote w:type="continuationSeparator" w:id="0">
    <w:p w14:paraId="35BB8FC4" w14:textId="77777777" w:rsidR="00845876" w:rsidRDefault="00845876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F89FF" w14:textId="77777777"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D40A5" w14:textId="77777777" w:rsidR="00845876" w:rsidRDefault="00845876" w:rsidP="00BA5E8D">
      <w:r>
        <w:separator/>
      </w:r>
    </w:p>
  </w:footnote>
  <w:footnote w:type="continuationSeparator" w:id="0">
    <w:p w14:paraId="13189F06" w14:textId="77777777" w:rsidR="00845876" w:rsidRDefault="00845876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568066121" w:edGrp="everyone" w:displacedByCustomXml="prev"/>
      <w:p w14:paraId="73EA0A94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4A1983ED" wp14:editId="4FE6E8F3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5676C">
          <w:rPr>
            <w:szCs w:val="20"/>
          </w:rPr>
          <w:t>DOPLNÍ ÚČASTNÍK - č. stránky</w:t>
        </w:r>
        <w:r>
          <w:rPr>
            <w:szCs w:val="20"/>
          </w:rPr>
          <w:t xml:space="preserve"> nabídky</w:t>
        </w:r>
      </w:p>
      <w:permEnd w:id="568066121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208354381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22F68AB4" w14:textId="2308B804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6883818D" wp14:editId="180DDECF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32069">
          <w:rPr>
            <w:szCs w:val="20"/>
          </w:rPr>
          <w:t>VZ 3</w:t>
        </w:r>
        <w:r w:rsidR="00DD1289">
          <w:rPr>
            <w:szCs w:val="20"/>
          </w:rPr>
          <w:t>4</w:t>
        </w:r>
        <w:r w:rsidR="00732069">
          <w:rPr>
            <w:szCs w:val="20"/>
          </w:rPr>
          <w:t>/2025</w:t>
        </w:r>
        <w:r w:rsidR="00AD37B8">
          <w:rPr>
            <w:szCs w:val="20"/>
          </w:rPr>
          <w:t xml:space="preserve"> </w:t>
        </w:r>
      </w:p>
      <w:permEnd w:id="208354381" w:displacedByCustomXml="next"/>
    </w:sdtContent>
  </w:sdt>
  <w:p w14:paraId="6733CEA4" w14:textId="3A6B96B6" w:rsidR="00E474A4" w:rsidRPr="0095676C" w:rsidRDefault="006B7371" w:rsidP="00E474A4">
    <w:pPr>
      <w:jc w:val="center"/>
      <w:rPr>
        <w:b/>
        <w:szCs w:val="20"/>
      </w:rPr>
    </w:pPr>
    <w:r w:rsidRPr="006B7371">
      <w:rPr>
        <w:b/>
        <w:szCs w:val="20"/>
      </w:rPr>
      <w:t xml:space="preserve">Restaurování </w:t>
    </w:r>
    <w:r w:rsidR="00DD1289">
      <w:rPr>
        <w:b/>
        <w:szCs w:val="20"/>
      </w:rPr>
      <w:t>perleťového relikviářového kříže</w:t>
    </w:r>
  </w:p>
  <w:p w14:paraId="498B4CB5" w14:textId="77777777"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14:paraId="000AA183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32E2C554" w14:textId="7AEBD564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1 </w:t>
    </w:r>
    <w:r w:rsidR="009E5BFD">
      <w:rPr>
        <w:color w:val="7F7F7F" w:themeColor="text1" w:themeTint="80"/>
        <w:szCs w:val="20"/>
      </w:rPr>
      <w:t>výzvy</w:t>
    </w:r>
    <w:r w:rsidR="009E5BFD" w:rsidRPr="001B74D2">
      <w:rPr>
        <w:color w:val="7F7F7F" w:themeColor="text1" w:themeTint="80"/>
        <w:szCs w:val="20"/>
      </w:rPr>
      <w:t xml:space="preserve"> – Krycí</w:t>
    </w:r>
    <w:r w:rsidRPr="001B74D2">
      <w:rPr>
        <w:color w:val="7F7F7F" w:themeColor="text1" w:themeTint="80"/>
        <w:szCs w:val="20"/>
      </w:rPr>
      <w:t xml:space="preserve">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4F0E"/>
    <w:rsid w:val="00076A5B"/>
    <w:rsid w:val="000868DB"/>
    <w:rsid w:val="000906AA"/>
    <w:rsid w:val="000957BF"/>
    <w:rsid w:val="000C2025"/>
    <w:rsid w:val="000E0DC9"/>
    <w:rsid w:val="000F66E4"/>
    <w:rsid w:val="00175861"/>
    <w:rsid w:val="00180EBF"/>
    <w:rsid w:val="001D464B"/>
    <w:rsid w:val="001F3AEA"/>
    <w:rsid w:val="00237A59"/>
    <w:rsid w:val="00261B2A"/>
    <w:rsid w:val="00296FFE"/>
    <w:rsid w:val="002E2D99"/>
    <w:rsid w:val="00353B56"/>
    <w:rsid w:val="0036438F"/>
    <w:rsid w:val="003719D2"/>
    <w:rsid w:val="00380F06"/>
    <w:rsid w:val="003F5C82"/>
    <w:rsid w:val="00451BCE"/>
    <w:rsid w:val="004677AB"/>
    <w:rsid w:val="0047251B"/>
    <w:rsid w:val="0049069A"/>
    <w:rsid w:val="00490BC0"/>
    <w:rsid w:val="004A1290"/>
    <w:rsid w:val="004B3BF8"/>
    <w:rsid w:val="00526A8E"/>
    <w:rsid w:val="00533934"/>
    <w:rsid w:val="005950BA"/>
    <w:rsid w:val="005B67CC"/>
    <w:rsid w:val="00611E91"/>
    <w:rsid w:val="006A3631"/>
    <w:rsid w:val="006B7371"/>
    <w:rsid w:val="006F7F97"/>
    <w:rsid w:val="00732069"/>
    <w:rsid w:val="00773B6C"/>
    <w:rsid w:val="0080448F"/>
    <w:rsid w:val="00814438"/>
    <w:rsid w:val="00845876"/>
    <w:rsid w:val="008C3815"/>
    <w:rsid w:val="008F3A04"/>
    <w:rsid w:val="009E5BFD"/>
    <w:rsid w:val="00A67E14"/>
    <w:rsid w:val="00AC7D05"/>
    <w:rsid w:val="00AD37B8"/>
    <w:rsid w:val="00AE0E46"/>
    <w:rsid w:val="00AE6C7D"/>
    <w:rsid w:val="00B3459A"/>
    <w:rsid w:val="00B8277B"/>
    <w:rsid w:val="00B87C66"/>
    <w:rsid w:val="00BA5E8D"/>
    <w:rsid w:val="00C108CA"/>
    <w:rsid w:val="00C3592E"/>
    <w:rsid w:val="00C54656"/>
    <w:rsid w:val="00C65317"/>
    <w:rsid w:val="00C71049"/>
    <w:rsid w:val="00D03A15"/>
    <w:rsid w:val="00D83CD5"/>
    <w:rsid w:val="00D91651"/>
    <w:rsid w:val="00DC033F"/>
    <w:rsid w:val="00DD1289"/>
    <w:rsid w:val="00DD17F1"/>
    <w:rsid w:val="00E4419C"/>
    <w:rsid w:val="00E474A4"/>
    <w:rsid w:val="00E67E1C"/>
    <w:rsid w:val="00E749B3"/>
    <w:rsid w:val="00F150E8"/>
    <w:rsid w:val="00F30307"/>
    <w:rsid w:val="00F35107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83B99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D37B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0E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0E46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761F4-D8A7-4D0C-8BE3-50081F0E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3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21</cp:revision>
  <cp:lastPrinted>2020-04-01T07:25:00Z</cp:lastPrinted>
  <dcterms:created xsi:type="dcterms:W3CDTF">2017-09-29T11:25:00Z</dcterms:created>
  <dcterms:modified xsi:type="dcterms:W3CDTF">2025-10-29T15:54:00Z</dcterms:modified>
</cp:coreProperties>
</file>